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E9" w:rsidRDefault="00B10442" w:rsidP="00B10442">
      <w:pPr>
        <w:pStyle w:val="Rubrik1"/>
      </w:pPr>
      <w:r>
        <w:rPr>
          <w:noProof/>
          <w:lang w:eastAsia="sv-SE"/>
        </w:rPr>
        <w:drawing>
          <wp:inline distT="0" distB="0" distL="0" distR="0" wp14:anchorId="273CEA85" wp14:editId="66FDA510">
            <wp:extent cx="989463" cy="1007119"/>
            <wp:effectExtent l="0" t="0" r="1270" b="2540"/>
            <wp:docPr id="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59" cy="100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      </w:t>
      </w:r>
      <w:r w:rsidRPr="00B10442">
        <w:rPr>
          <w:sz w:val="48"/>
        </w:rPr>
        <w:t>UNIK Bandy P</w:t>
      </w:r>
      <w:r w:rsidR="00287EBC" w:rsidRPr="00B10442">
        <w:rPr>
          <w:sz w:val="48"/>
        </w:rPr>
        <w:t>03</w:t>
      </w:r>
      <w:r>
        <w:tab/>
      </w:r>
      <w:r>
        <w:rPr>
          <w:noProof/>
          <w:lang w:eastAsia="sv-SE"/>
        </w:rPr>
        <w:drawing>
          <wp:inline distT="0" distB="0" distL="0" distR="0" wp14:anchorId="718235FD" wp14:editId="2B5E2425">
            <wp:extent cx="989463" cy="1007119"/>
            <wp:effectExtent l="0" t="0" r="1270" b="254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59" cy="100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42" w:rsidRDefault="00B10442" w:rsidP="0026124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261243" w:rsidRPr="00261243" w:rsidRDefault="00B10442" w:rsidP="0026124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>Hur är man en bra lagkompis?</w:t>
      </w:r>
    </w:p>
    <w:p w:rsidR="00597248" w:rsidRDefault="00597248" w:rsidP="00597248">
      <w:pPr>
        <w:pStyle w:val="Liststycke"/>
        <w:numPr>
          <w:ilvl w:val="0"/>
          <w:numId w:val="4"/>
        </w:numPr>
      </w:pPr>
      <w:r>
        <w:t>Jobbar för varandra och jobbar som ett lag</w:t>
      </w:r>
      <w:r w:rsidR="00C17375">
        <w:t>.</w:t>
      </w:r>
    </w:p>
    <w:p w:rsidR="00597248" w:rsidRDefault="00597248" w:rsidP="00597248">
      <w:pPr>
        <w:pStyle w:val="Liststycke"/>
        <w:numPr>
          <w:ilvl w:val="0"/>
          <w:numId w:val="4"/>
        </w:numPr>
      </w:pPr>
      <w:r>
        <w:t>Respekt för varandra, man får vara olika som person</w:t>
      </w:r>
      <w:r w:rsidR="00C17375">
        <w:t>.</w:t>
      </w:r>
    </w:p>
    <w:p w:rsidR="00B549E9" w:rsidRDefault="00B549E9" w:rsidP="00B549E9">
      <w:pPr>
        <w:pStyle w:val="Liststycke"/>
        <w:numPr>
          <w:ilvl w:val="0"/>
          <w:numId w:val="4"/>
        </w:numPr>
      </w:pPr>
      <w:r>
        <w:t>Peppa varandra i med och motgång.</w:t>
      </w:r>
    </w:p>
    <w:p w:rsidR="00597248" w:rsidRDefault="00597248" w:rsidP="00597248">
      <w:pPr>
        <w:pStyle w:val="Liststycke"/>
        <w:numPr>
          <w:ilvl w:val="0"/>
          <w:numId w:val="4"/>
        </w:numPr>
      </w:pPr>
      <w:r>
        <w:t>Lyssnar på varandra</w:t>
      </w:r>
      <w:r w:rsidR="00C17375">
        <w:t>.</w:t>
      </w:r>
    </w:p>
    <w:p w:rsidR="00B10442" w:rsidRDefault="00322C52" w:rsidP="00B10442">
      <w:pPr>
        <w:pStyle w:val="Liststycke"/>
        <w:numPr>
          <w:ilvl w:val="0"/>
          <w:numId w:val="4"/>
        </w:numPr>
      </w:pPr>
      <w:r>
        <w:t>Positiv, s</w:t>
      </w:r>
      <w:r w:rsidR="00B10442">
        <w:t>näll</w:t>
      </w:r>
      <w:r w:rsidR="00597248">
        <w:t xml:space="preserve"> och omtänksam</w:t>
      </w:r>
      <w:r w:rsidR="00C17375">
        <w:t>.</w:t>
      </w:r>
    </w:p>
    <w:p w:rsidR="00B10442" w:rsidRDefault="00B10442" w:rsidP="00B10442">
      <w:pPr>
        <w:pStyle w:val="Liststycke"/>
        <w:numPr>
          <w:ilvl w:val="0"/>
          <w:numId w:val="4"/>
        </w:numPr>
      </w:pPr>
      <w:r>
        <w:t>Inte säga fula ord</w:t>
      </w:r>
      <w:r w:rsidR="00322C52">
        <w:t>,</w:t>
      </w:r>
      <w:r w:rsidR="00322C52" w:rsidRPr="00322C52">
        <w:t xml:space="preserve"> </w:t>
      </w:r>
      <w:r w:rsidR="00322C52">
        <w:t>klaga och retas.</w:t>
      </w:r>
    </w:p>
    <w:p w:rsidR="00B10442" w:rsidRDefault="00B10442" w:rsidP="00B10442">
      <w:pPr>
        <w:pStyle w:val="Liststycke"/>
        <w:numPr>
          <w:ilvl w:val="0"/>
          <w:numId w:val="4"/>
        </w:numPr>
      </w:pPr>
      <w:r>
        <w:t>Om någon säger något dumt</w:t>
      </w:r>
      <w:r w:rsidR="00BD7181">
        <w:t xml:space="preserve"> till en annan</w:t>
      </w:r>
      <w:r>
        <w:t xml:space="preserve"> </w:t>
      </w:r>
      <w:r>
        <w:sym w:font="Wingdings" w:char="F0E0"/>
      </w:r>
      <w:r>
        <w:t>Säg till!!</w:t>
      </w:r>
    </w:p>
    <w:p w:rsidR="00B10442" w:rsidRDefault="00597248" w:rsidP="00B10442">
      <w:pPr>
        <w:pStyle w:val="Liststycke"/>
        <w:numPr>
          <w:ilvl w:val="0"/>
          <w:numId w:val="4"/>
        </w:numPr>
      </w:pPr>
      <w:r>
        <w:t>Ställer upp för laget genom att hålla sin position</w:t>
      </w:r>
      <w:r w:rsidR="00C17375">
        <w:t>.</w:t>
      </w:r>
    </w:p>
    <w:p w:rsidR="00597248" w:rsidRPr="00597248" w:rsidRDefault="00597248" w:rsidP="0059724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9724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Hur blir det bra </w:t>
      </w:r>
      <w:r w:rsidR="004C7F8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och roliga </w:t>
      </w:r>
      <w:r w:rsidRPr="00597248">
        <w:rPr>
          <w:rFonts w:asciiTheme="majorHAnsi" w:eastAsiaTheme="majorEastAsia" w:hAnsiTheme="majorHAnsi" w:cstheme="majorBidi"/>
          <w:b/>
          <w:bCs/>
          <w:sz w:val="26"/>
          <w:szCs w:val="26"/>
        </w:rPr>
        <w:t>träningar?</w:t>
      </w:r>
    </w:p>
    <w:p w:rsidR="00597248" w:rsidRDefault="00597248" w:rsidP="00597248">
      <w:pPr>
        <w:pStyle w:val="Liststycke"/>
        <w:numPr>
          <w:ilvl w:val="0"/>
          <w:numId w:val="5"/>
        </w:numPr>
      </w:pPr>
      <w:r>
        <w:t>Säga hej till alla när man kommer på träningen</w:t>
      </w:r>
      <w:r w:rsidR="00C17375">
        <w:t>.</w:t>
      </w:r>
    </w:p>
    <w:p w:rsidR="00597248" w:rsidRDefault="00597248" w:rsidP="004C7F83">
      <w:pPr>
        <w:pStyle w:val="Liststycke"/>
        <w:numPr>
          <w:ilvl w:val="0"/>
          <w:numId w:val="5"/>
        </w:numPr>
      </w:pPr>
      <w:r>
        <w:t xml:space="preserve">Komma i tid </w:t>
      </w:r>
      <w:r w:rsidR="004C7F83">
        <w:t>och byt om så man är på isen i tid.</w:t>
      </w:r>
    </w:p>
    <w:p w:rsidR="004C7F83" w:rsidRDefault="001D01EB" w:rsidP="00E1203E">
      <w:pPr>
        <w:pStyle w:val="Liststycke"/>
        <w:numPr>
          <w:ilvl w:val="0"/>
          <w:numId w:val="5"/>
        </w:numPr>
      </w:pPr>
      <w:r>
        <w:t>Alla är fokuserade, l</w:t>
      </w:r>
      <w:r w:rsidR="00597248">
        <w:t>yssna</w:t>
      </w:r>
      <w:r w:rsidR="00E1203E">
        <w:t>r</w:t>
      </w:r>
      <w:r w:rsidR="00597248">
        <w:t xml:space="preserve"> på tränarna</w:t>
      </w:r>
      <w:r w:rsidR="00E1203E" w:rsidRPr="00E1203E">
        <w:t xml:space="preserve"> </w:t>
      </w:r>
      <w:r>
        <w:t>och gör sitt bästa på övningarna</w:t>
      </w:r>
      <w:r w:rsidR="004C7F83">
        <w:t>.</w:t>
      </w:r>
      <w:r w:rsidR="00597248">
        <w:t xml:space="preserve"> </w:t>
      </w:r>
    </w:p>
    <w:p w:rsidR="00597248" w:rsidRDefault="001D01EB" w:rsidP="001D01EB">
      <w:pPr>
        <w:pStyle w:val="Liststycke"/>
        <w:numPr>
          <w:ilvl w:val="0"/>
          <w:numId w:val="5"/>
        </w:numPr>
      </w:pPr>
      <w:r>
        <w:t>Uppmuntrar varandra och p</w:t>
      </w:r>
      <w:r w:rsidR="004C7F83">
        <w:t>åminner varandra om man inte är uppmärksam.</w:t>
      </w:r>
    </w:p>
    <w:p w:rsidR="00597248" w:rsidRDefault="00597248" w:rsidP="00597248">
      <w:pPr>
        <w:pStyle w:val="Liststycke"/>
        <w:numPr>
          <w:ilvl w:val="0"/>
          <w:numId w:val="5"/>
        </w:numPr>
      </w:pPr>
      <w:r>
        <w:t>Man låter bollar och konor vara och åker utanför övningarna när man är klar med övningen</w:t>
      </w:r>
      <w:r w:rsidR="004C7F83">
        <w:t>.</w:t>
      </w:r>
    </w:p>
    <w:p w:rsidR="00597248" w:rsidRPr="00597248" w:rsidRDefault="00597248" w:rsidP="0059724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97248">
        <w:rPr>
          <w:rFonts w:asciiTheme="majorHAnsi" w:eastAsiaTheme="majorEastAsia" w:hAnsiTheme="majorHAnsi" w:cstheme="majorBidi"/>
          <w:b/>
          <w:bCs/>
          <w:sz w:val="26"/>
          <w:szCs w:val="26"/>
        </w:rPr>
        <w:t>Hur blir det bra på matcher</w:t>
      </w:r>
      <w:r w:rsidR="004C7F83">
        <w:rPr>
          <w:rFonts w:asciiTheme="majorHAnsi" w:eastAsiaTheme="majorEastAsia" w:hAnsiTheme="majorHAnsi" w:cstheme="majorBidi"/>
          <w:b/>
          <w:bCs/>
          <w:sz w:val="26"/>
          <w:szCs w:val="26"/>
        </w:rPr>
        <w:t>na</w:t>
      </w:r>
      <w:r w:rsidRPr="00597248">
        <w:rPr>
          <w:rFonts w:asciiTheme="majorHAnsi" w:eastAsiaTheme="majorEastAsia" w:hAnsiTheme="majorHAnsi" w:cstheme="majorBidi"/>
          <w:b/>
          <w:bCs/>
          <w:sz w:val="26"/>
          <w:szCs w:val="26"/>
        </w:rPr>
        <w:t>?</w:t>
      </w:r>
    </w:p>
    <w:p w:rsidR="00597248" w:rsidRDefault="00597248" w:rsidP="00597248">
      <w:pPr>
        <w:pStyle w:val="Liststycke"/>
        <w:numPr>
          <w:ilvl w:val="0"/>
          <w:numId w:val="6"/>
        </w:numPr>
      </w:pPr>
      <w:r>
        <w:t>Lyssna</w:t>
      </w:r>
      <w:r w:rsidR="008C33F0">
        <w:t>r</w:t>
      </w:r>
      <w:r>
        <w:t xml:space="preserve"> på tränarna</w:t>
      </w:r>
      <w:r w:rsidR="00BD7181">
        <w:t>.</w:t>
      </w:r>
      <w:r>
        <w:t xml:space="preserve"> </w:t>
      </w:r>
    </w:p>
    <w:p w:rsidR="00B10442" w:rsidRDefault="00597248" w:rsidP="00597248">
      <w:pPr>
        <w:pStyle w:val="Liststycke"/>
        <w:numPr>
          <w:ilvl w:val="0"/>
          <w:numId w:val="6"/>
        </w:numPr>
      </w:pPr>
      <w:r>
        <w:t>Lojal med den position man fått. Fråga istället efter match om man kan få en annan position till nästa match</w:t>
      </w:r>
      <w:r w:rsidR="00BD7181">
        <w:t>.</w:t>
      </w:r>
    </w:p>
    <w:p w:rsidR="00597248" w:rsidRDefault="00597248" w:rsidP="00BD7181">
      <w:pPr>
        <w:pStyle w:val="Liststycke"/>
        <w:numPr>
          <w:ilvl w:val="0"/>
          <w:numId w:val="6"/>
        </w:numPr>
      </w:pPr>
      <w:r>
        <w:t>Koncentrerar sig före match och under match</w:t>
      </w:r>
      <w:r w:rsidR="00C17375">
        <w:t>.</w:t>
      </w:r>
    </w:p>
    <w:p w:rsidR="00597248" w:rsidRDefault="00BD7181" w:rsidP="00261243">
      <w:pPr>
        <w:pStyle w:val="Liststycke"/>
        <w:numPr>
          <w:ilvl w:val="0"/>
          <w:numId w:val="6"/>
        </w:numPr>
      </w:pPr>
      <w:r>
        <w:t>Peppar varandra under match eller om man gjort något dåligt</w:t>
      </w:r>
      <w:r w:rsidR="00C17375">
        <w:t>.</w:t>
      </w:r>
      <w:r w:rsidR="001D01EB">
        <w:t xml:space="preserve"> Positiva.</w:t>
      </w:r>
      <w:bookmarkStart w:id="0" w:name="_GoBack"/>
      <w:bookmarkEnd w:id="0"/>
    </w:p>
    <w:sectPr w:rsidR="00597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42" w:rsidRDefault="00B10442" w:rsidP="00B10442">
      <w:pPr>
        <w:spacing w:after="0" w:line="240" w:lineRule="auto"/>
      </w:pPr>
      <w:r>
        <w:separator/>
      </w:r>
    </w:p>
  </w:endnote>
  <w:endnote w:type="continuationSeparator" w:id="0">
    <w:p w:rsidR="00B10442" w:rsidRDefault="00B10442" w:rsidP="00B1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42" w:rsidRDefault="00B10442" w:rsidP="00B10442">
      <w:pPr>
        <w:spacing w:after="0" w:line="240" w:lineRule="auto"/>
      </w:pPr>
      <w:r>
        <w:separator/>
      </w:r>
    </w:p>
  </w:footnote>
  <w:footnote w:type="continuationSeparator" w:id="0">
    <w:p w:rsidR="00B10442" w:rsidRDefault="00B10442" w:rsidP="00B1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512"/>
    <w:multiLevelType w:val="hybridMultilevel"/>
    <w:tmpl w:val="40BCE7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F774F"/>
    <w:multiLevelType w:val="hybridMultilevel"/>
    <w:tmpl w:val="DF38E7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444BB"/>
    <w:multiLevelType w:val="hybridMultilevel"/>
    <w:tmpl w:val="FA505B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03C6"/>
    <w:multiLevelType w:val="hybridMultilevel"/>
    <w:tmpl w:val="D1E24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51D13"/>
    <w:multiLevelType w:val="hybridMultilevel"/>
    <w:tmpl w:val="454AA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A0AA0"/>
    <w:multiLevelType w:val="hybridMultilevel"/>
    <w:tmpl w:val="A4E8C2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BC"/>
    <w:rsid w:val="000329DE"/>
    <w:rsid w:val="001D01EB"/>
    <w:rsid w:val="002244EC"/>
    <w:rsid w:val="00250ED1"/>
    <w:rsid w:val="00261243"/>
    <w:rsid w:val="00287EBC"/>
    <w:rsid w:val="00322C52"/>
    <w:rsid w:val="0036381C"/>
    <w:rsid w:val="004C7F83"/>
    <w:rsid w:val="00597248"/>
    <w:rsid w:val="006E7D61"/>
    <w:rsid w:val="008C33F0"/>
    <w:rsid w:val="00931FAC"/>
    <w:rsid w:val="00AC78AA"/>
    <w:rsid w:val="00B10442"/>
    <w:rsid w:val="00B549E9"/>
    <w:rsid w:val="00BD3994"/>
    <w:rsid w:val="00BD7181"/>
    <w:rsid w:val="00BE62E9"/>
    <w:rsid w:val="00C17375"/>
    <w:rsid w:val="00CD2FA9"/>
    <w:rsid w:val="00E1203E"/>
    <w:rsid w:val="00E9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C7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E9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E94E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link w:val="Rubrik4Char"/>
    <w:uiPriority w:val="9"/>
    <w:qFormat/>
    <w:rsid w:val="00AC78AA"/>
    <w:pPr>
      <w:spacing w:before="100" w:beforeAutospacing="1" w:after="100" w:afterAutospacing="1" w:line="240" w:lineRule="auto"/>
      <w:outlineLvl w:val="3"/>
    </w:pPr>
    <w:rPr>
      <w:rFonts w:ascii="Comic Sans MS" w:eastAsia="Times New Roman" w:hAnsi="Comic Sans MS" w:cs="Times New Roman"/>
      <w:b/>
      <w:bCs/>
      <w:color w:val="000000"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E94E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94EB6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AC78AA"/>
    <w:rPr>
      <w:rFonts w:ascii="Comic Sans MS" w:eastAsia="Times New Roman" w:hAnsi="Comic Sans MS" w:cs="Times New Roman"/>
      <w:b/>
      <w:bCs/>
      <w:color w:val="000000"/>
      <w:sz w:val="27"/>
      <w:szCs w:val="27"/>
      <w:lang w:eastAsia="sv-SE"/>
    </w:rPr>
  </w:style>
  <w:style w:type="character" w:customStyle="1" w:styleId="googqs-tidbit-1">
    <w:name w:val="goog_qs-tidbit-1"/>
    <w:basedOn w:val="Standardstycketeckensnitt"/>
    <w:rsid w:val="00AC78AA"/>
  </w:style>
  <w:style w:type="paragraph" w:styleId="Ballongtext">
    <w:name w:val="Balloon Text"/>
    <w:basedOn w:val="Normal"/>
    <w:link w:val="BallongtextChar"/>
    <w:uiPriority w:val="99"/>
    <w:semiHidden/>
    <w:unhideWhenUsed/>
    <w:rsid w:val="00AC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78A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AC7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AC78A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1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0442"/>
  </w:style>
  <w:style w:type="paragraph" w:styleId="Sidfot">
    <w:name w:val="footer"/>
    <w:basedOn w:val="Normal"/>
    <w:link w:val="SidfotChar"/>
    <w:uiPriority w:val="99"/>
    <w:unhideWhenUsed/>
    <w:rsid w:val="00B1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0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C7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E9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E94E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link w:val="Rubrik4Char"/>
    <w:uiPriority w:val="9"/>
    <w:qFormat/>
    <w:rsid w:val="00AC78AA"/>
    <w:pPr>
      <w:spacing w:before="100" w:beforeAutospacing="1" w:after="100" w:afterAutospacing="1" w:line="240" w:lineRule="auto"/>
      <w:outlineLvl w:val="3"/>
    </w:pPr>
    <w:rPr>
      <w:rFonts w:ascii="Comic Sans MS" w:eastAsia="Times New Roman" w:hAnsi="Comic Sans MS" w:cs="Times New Roman"/>
      <w:b/>
      <w:bCs/>
      <w:color w:val="000000"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E94E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94EB6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AC78AA"/>
    <w:rPr>
      <w:rFonts w:ascii="Comic Sans MS" w:eastAsia="Times New Roman" w:hAnsi="Comic Sans MS" w:cs="Times New Roman"/>
      <w:b/>
      <w:bCs/>
      <w:color w:val="000000"/>
      <w:sz w:val="27"/>
      <w:szCs w:val="27"/>
      <w:lang w:eastAsia="sv-SE"/>
    </w:rPr>
  </w:style>
  <w:style w:type="character" w:customStyle="1" w:styleId="googqs-tidbit-1">
    <w:name w:val="goog_qs-tidbit-1"/>
    <w:basedOn w:val="Standardstycketeckensnitt"/>
    <w:rsid w:val="00AC78AA"/>
  </w:style>
  <w:style w:type="paragraph" w:styleId="Ballongtext">
    <w:name w:val="Balloon Text"/>
    <w:basedOn w:val="Normal"/>
    <w:link w:val="BallongtextChar"/>
    <w:uiPriority w:val="99"/>
    <w:semiHidden/>
    <w:unhideWhenUsed/>
    <w:rsid w:val="00AC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78A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AC7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AC78A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1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0442"/>
  </w:style>
  <w:style w:type="paragraph" w:styleId="Sidfot">
    <w:name w:val="footer"/>
    <w:basedOn w:val="Normal"/>
    <w:link w:val="SidfotChar"/>
    <w:uiPriority w:val="99"/>
    <w:unhideWhenUsed/>
    <w:rsid w:val="00B1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0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D2C7-F6E3-4B35-A892-B42589A1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gforsk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ergkvist</dc:creator>
  <cp:lastModifiedBy>Anna Karin</cp:lastModifiedBy>
  <cp:revision>6</cp:revision>
  <cp:lastPrinted>2014-03-05T13:49:00Z</cp:lastPrinted>
  <dcterms:created xsi:type="dcterms:W3CDTF">2015-11-21T08:30:00Z</dcterms:created>
  <dcterms:modified xsi:type="dcterms:W3CDTF">2015-11-22T07:30:00Z</dcterms:modified>
</cp:coreProperties>
</file>